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CC" w:rsidRDefault="00A11ACC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712.5pt" o:ole="">
            <v:imagedata r:id="rId6" o:title=""/>
          </v:shape>
          <o:OLEObject Type="Embed" ProgID="FoxitReader.Document" ShapeID="_x0000_i1025" DrawAspect="Content" ObjectID="_1758283637" r:id="rId7"/>
        </w:object>
      </w:r>
      <w:bookmarkStart w:id="0" w:name="_GoBack"/>
      <w:bookmarkEnd w:id="0"/>
    </w:p>
    <w:p w:rsidR="00A11ACC" w:rsidRDefault="00A11ACC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  <w:r w:rsidR="00BE4311" w:rsidRPr="007D3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ДНКНР</w:t>
      </w:r>
      <w:r w:rsidR="00BE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для 5-</w:t>
      </w:r>
      <w:r w:rsidR="00BE431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6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бщеобразовательных организаций и составлена на основе: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й программы основного общего образования по Основам духовно-нравствен</w:t>
      </w:r>
      <w:r w:rsidR="007D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ультуры народов России: 5-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классы: учебник для учащихся общеобразовательных учреждений.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Виноградова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Власенко, А.В. Поляков. – М.: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ДНКНР разработана на основе нормативных документов: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г. № 273-ФЗ «Об образовании в Российской Федерации» (с изм., внесенными Федеральными законами от 04.06.2014 г. № 145-ФЗ; от 06.04.2015 г. № 68-ФЗ) //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vvww.consultant.ru/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garant.ru/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й по изучению предметных областей: 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5.05.2015 № 08-761);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г. № 576; от 28.12.2015 г. № 1529; от 26.01.2016 г. №38) //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//www.consultant.ru/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garant.ru/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оссийской Федерации от 17.12.2010 г. № 1897 (в ред. Приказов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г. № 1644;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 // http://www.consultant.ru/;http://www.garant.ru/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Основы духовно-нравственной культуры народов России» является частью учебно-воспитательного процесса и тесно связан с содержанием других предметных областей, прежде всего, «Обществознания», «Литературы», «Истории», «Географии», «Искусства», «Технологии»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едущие при</w:t>
      </w:r>
      <w:r w:rsidR="00BE431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ципы организации обучения в 5-6</w:t>
      </w:r>
      <w:r w:rsidRPr="009675E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лассах: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логический принцип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ет возможности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религиозной культурой. Все это позволяет обеспечить благополучную адаптацию подростка в обществе и воспитать важнейшие нравственные качества гражданина многонационального государства –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тность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рожелательность,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манизм и др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терес подростков к окружающему миру, обществу позволяет приобщить их к философской стороне жизни. В этом случае предоставляемый материал должен вызвать эмоциональную реакцию, дающий возможность фиксировать образы и </w:t>
      </w:r>
      <w:proofErr w:type="spellStart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ую</w:t>
      </w:r>
      <w:proofErr w:type="spellEnd"/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явления. Выявить зависимость культурно-традиционных особенностей от природных условий и окружающей среды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иалогичности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этого принципа создаст условия для коммуникативной деятельности путем обсуждения учебных текстов и проблемных ситуаций, проведения учебных диалогов, обучения в парах и группах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краеведения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принцип позволяет создавать возможность социализации в своей естественной среде, частью которой являются быт, традиции, этические нормы и нравственные правила, религиозная культура региона. При изучении культуры своего 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она происходит осознание, что малая часть большого Отечества, окружающая культурна среда – один из элементов общероссийской культуры.</w:t>
      </w:r>
    </w:p>
    <w:p w:rsidR="009675E4" w:rsidRPr="009675E4" w:rsidRDefault="009675E4" w:rsidP="00BE43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поступательности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степенность, последовательность и перспективность обучения. При сохранении общей идеи курса содержание обучения углубляется и расширяется. Этот принцип обеспечивает преемственность между начальной, основной и средней школой.</w:t>
      </w:r>
    </w:p>
    <w:p w:rsidR="009675E4" w:rsidRPr="009675E4" w:rsidRDefault="009675E4" w:rsidP="00BE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numPr>
          <w:ilvl w:val="1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а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 - изучение духовно-нравственной культуры многонационального народа России, её нравственных и моральных норм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Основы духовно-нравственной культуры народов России»: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я о значении нравственных норм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ить базовые принципы духовной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российского народа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ить знания о духовной культуре и морал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пособности к общению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тическое самосознание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укреплению духовного единства многонационального народа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толерантность, взаимоуважение к традициям, культуре и нормам нравственного поведения народов Росси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бщая характеристика курса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ОС основного общего образования курс «Основы духовно-нравственной культуры народов России» определён как курс, направленный на формирование представлений о морали и духовности, традиционных религиях, их роли в культуре, истории и современности. Особенность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правилам и нормам. Изучение курса направлено на развитие школьника при особом внимании к его эмоциональному развитию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Место курса в учебном плане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 «Основы духовно-нравственно</w:t>
      </w:r>
      <w:r w:rsidR="00BE431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 народов России» в 5-6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ах 1 час в неделю. Всего 34 учебные недел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ланируемые результаты освоения курса «Основы духовно-нравственной культуры народов России»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11" w:rsidRDefault="00BE4311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(регулятивные, познавательные, коммуникативные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 включают, освоенные обучающимися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е, познавательные,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4311" w:rsidRDefault="00BE4311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675E4" w:rsidRPr="009675E4" w:rsidRDefault="009675E4" w:rsidP="00BE431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675E4" w:rsidRPr="009675E4" w:rsidRDefault="009675E4" w:rsidP="00BE43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675E4" w:rsidRPr="009675E4" w:rsidRDefault="009675E4" w:rsidP="00BE43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675E4" w:rsidRPr="009675E4" w:rsidRDefault="009675E4" w:rsidP="00BE4311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675E4" w:rsidRPr="009675E4" w:rsidRDefault="009675E4" w:rsidP="00BE4311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675E4" w:rsidRPr="009675E4" w:rsidRDefault="009675E4" w:rsidP="00BE4311">
      <w:pPr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9675E4" w:rsidRPr="009675E4" w:rsidRDefault="009675E4" w:rsidP="00BE4311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675E4" w:rsidRPr="009675E4" w:rsidRDefault="009675E4" w:rsidP="00BE4311">
      <w:pPr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9675E4" w:rsidRPr="009675E4" w:rsidRDefault="009675E4" w:rsidP="00BE4311">
      <w:pPr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675E4" w:rsidRPr="009675E4" w:rsidRDefault="009675E4" w:rsidP="00BE4311">
      <w:pPr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9675E4" w:rsidRPr="009675E4" w:rsidRDefault="009675E4" w:rsidP="00BE4311">
      <w:pPr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9675E4" w:rsidRPr="009675E4" w:rsidRDefault="009675E4" w:rsidP="00BE4311">
      <w:pPr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9675E4" w:rsidRPr="009675E4" w:rsidRDefault="009675E4" w:rsidP="00BE4311">
      <w:pPr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675E4" w:rsidRPr="009675E4" w:rsidRDefault="009675E4" w:rsidP="00BE4311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9675E4" w:rsidRPr="009675E4" w:rsidRDefault="009675E4" w:rsidP="00BE4311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9675E4" w:rsidRPr="009675E4" w:rsidRDefault="009675E4" w:rsidP="00BE4311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675E4" w:rsidRPr="009675E4" w:rsidRDefault="009675E4" w:rsidP="00BE4311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675E4" w:rsidRPr="009675E4" w:rsidRDefault="009675E4" w:rsidP="00BE4311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9675E4" w:rsidRPr="009675E4" w:rsidRDefault="009675E4" w:rsidP="00BE4311">
      <w:pPr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9675E4" w:rsidRPr="009675E4" w:rsidRDefault="009675E4" w:rsidP="00BE4311">
      <w:pPr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едметные результаты освоения курса «Основы духовно-нравственной культуры народов России» по итогам 5 класс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России, местах важнейших событий её прошлого и настоящего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иск информации, используя письменные и вещественные свидетельства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ловия существования, основные занятия, образ жизни, традиции, верования, быт, фольклор многонационального народа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характерные черты национальных характеров народов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, в чем заключались назначение и художественные достоинства предметов повседневного обихода, промыслов, фольклора, произведений искусства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ценку наиболее значительным событиям, личностям и явлениям отечественной истории и культуры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характеристику нравственным качествами духовным ценностям русского народа и других народов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нравственные понятия народов России, выявляя в них общее и различия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проявления влияния искусства в окружающей среде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уждения о значении и месте духовного и культурного наследия России в мире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Предметные результаты освоения курса «Основы духовно-нравственной культуры народов России» по итогам 6 класса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пускник научится: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этапы становления и развития народов России, их духовно-нравственных и культурно-религиозных традиций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этнографическую, лингвистическую, конфессиональную карты как источники информации о территории, народах, </w:t>
      </w:r>
      <w:proofErr w:type="gramStart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-языковых</w:t>
      </w:r>
      <w:proofErr w:type="gramEnd"/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религиях России, о направлениях миграционных потоков внутри Российской федерац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иск информации о культуре, истории, религии, фольклоре народов России в разных источниках (письменные, вещественные, телевидение, интернет)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описание образа жизни, культуры, духовно-нравственных традиций, менталитетов, занятий, быта, языков, истории народов России; рассказывать о значительных событиях в их прошлом и настоящем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понятия: традиции, личность, мировоззрение, нравственность, менталитет, традиционные религии; выявлять главные характеристики этих понятий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менталитеты народов России, выявлять их различия и сходства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причины и следствия ключевых явлений в духовно-нравственной культуре народов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ценку событиям, явлениям и личностям отечественной культуры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сопоставительную характеристику традиций, религий, менталитетов, ценностей народов России;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видетельства различных источников, выявлять в них общее и различия;</w:t>
      </w:r>
    </w:p>
    <w:p w:rsidR="004C1254" w:rsidRPr="007D3A59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на основе полученной на уроке информации и дополнительной литературы описания событий, явлений, имен, памятников, традиций духовно-нравственной культуры народов России.</w:t>
      </w:r>
    </w:p>
    <w:p w:rsidR="004C1254" w:rsidRDefault="004C125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держание курса «Основы духовно-нравственной культуры народов России»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одержание курса «Основы духовно-нравственной культуры народов России»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 (34 ч.)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Что такое нравственность? </w:t>
      </w: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час)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Быт народов России (8 ч.)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ый народ России. Быт русского народа.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 татарского народа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украинского и белорусского народов.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 башкирского народа.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 народов </w:t>
      </w:r>
      <w:proofErr w:type="gramStart"/>
      <w:r w:rsidR="00521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ья .</w:t>
      </w:r>
      <w:proofErr w:type="gramEnd"/>
      <w:r w:rsidR="0052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Нравственность, религия и культура (8 ч.)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лигии в формировании нравственности. История появление христианства в России. Монастыри – как духовные центры России. Особенности христианского календаря.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ислама в России. Особенности мусульманского календаря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буддизма в Росси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 календарь и его значение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Культура России как выражение общих духовных ценностей её народов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4 ч.)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а России как совокупность культур её народов. Герои национального эпоса разных народов России. Реальные примеры выражения патриотических чувств в истории России (Дмитрий Донской, Кузьма Минин, Иван Сусанин, Надежда Дурова и др.). Тема труда в фольклоре разных народов (сказках, легендах, пословицах)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 в фольклоре народов России.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ценности в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е народов России.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важение к труду, обычаям, вере предков. Одушевление природы нашими предками. Любовь, искренность, симпатия, взаимопомощь и поддержка – главные семейные ценности. Семья – первый трудовой коллектив. Примеры благотворительности из российской истории. Известные 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ценаты России. Образованность человека, его интересы, увлечения, симпатии, радости, нравственные качества личности – составляющие духовного мира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2 часа)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ающее повторение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урок (1 час)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(34 ч.)</w:t>
      </w:r>
    </w:p>
    <w:p w:rsidR="00521FCE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Традиции народов России (8 ч.)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ции на формирование народности. Традиции и обычаи русского народа. Традиции и обычаи татарского народа. Традиции и обычаи украинского и белорусского народов. Традиции и обычаи башкирского народа. Традиции и обы</w:t>
      </w:r>
      <w:r w:rsidR="00521F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 народов Поволжья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Традиционные религии России (7 ч.)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елигии в развитие материальной и духовной культуры общества.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христианства на Руси, влияние Византии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ие конфессии. Первые мусульманские государства на территории России.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 исламе. Народы России, исповедующие буддизм.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чения в буддизме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Влияние культуры на личность (2 ч.)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жизни человека вне культуры. Влияние характера личности на её вклад в культуру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енталитет народов России (6 ч.)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нталитета русского народа. Особенности менталитета украинского и белорусского народов. Особенности менталитета татарского народа. Особенности менталитета башкирского народа. Особенности менталитета казахского народа. Особенности менталитета малых народов России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Культура и нравственность (8 ч.)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нравственности – часть культуры общества. Роль семьи в жизни человека. </w:t>
      </w: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Софийские соборы. Совесть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. Героизм.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а поведения человека. Этикет в разных жизненных ситуациях.</w:t>
      </w:r>
    </w:p>
    <w:p w:rsidR="009675E4" w:rsidRP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2 часа.)</w:t>
      </w:r>
      <w:r w:rsidRPr="0096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ающее повторение.</w:t>
      </w:r>
    </w:p>
    <w:p w:rsidR="004C1254" w:rsidRDefault="009675E4" w:rsidP="007D3A5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урок (1 час.)</w:t>
      </w:r>
    </w:p>
    <w:p w:rsidR="007D3A59" w:rsidRDefault="007D3A59" w:rsidP="007D3A5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A59" w:rsidRPr="007D3A59" w:rsidRDefault="007D3A59" w:rsidP="007D3A5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E4" w:rsidRPr="009675E4" w:rsidRDefault="009675E4" w:rsidP="00BE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ематическое планирование курса «Основы духовно-нравственной культуры народов России»</w:t>
      </w:r>
    </w:p>
    <w:p w:rsidR="009675E4" w:rsidRDefault="009675E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3FE" w:rsidRDefault="00674B77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класс</w:t>
      </w:r>
    </w:p>
    <w:p w:rsidR="00674B77" w:rsidRDefault="00674B77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674B77" w:rsidTr="00674B77">
        <w:tc>
          <w:tcPr>
            <w:tcW w:w="675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33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4B77" w:rsidRPr="00674B77" w:rsidTr="00674B77">
        <w:tc>
          <w:tcPr>
            <w:tcW w:w="675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 народов России</w:t>
            </w:r>
          </w:p>
        </w:tc>
        <w:tc>
          <w:tcPr>
            <w:tcW w:w="223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74B77" w:rsidRPr="00674B77" w:rsidTr="00674B77">
        <w:tc>
          <w:tcPr>
            <w:tcW w:w="675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ость, религия и культура.</w:t>
            </w:r>
          </w:p>
        </w:tc>
        <w:tc>
          <w:tcPr>
            <w:tcW w:w="223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74B77" w:rsidRPr="00674B77" w:rsidTr="00674B77">
        <w:tc>
          <w:tcPr>
            <w:tcW w:w="675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оссии как выражение общих духовных ценностей её народов</w:t>
            </w:r>
          </w:p>
        </w:tc>
        <w:tc>
          <w:tcPr>
            <w:tcW w:w="2233" w:type="dxa"/>
          </w:tcPr>
          <w:p w:rsidR="00674B77" w:rsidRP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74B77" w:rsidRPr="00674B77" w:rsidTr="00674B77">
        <w:tc>
          <w:tcPr>
            <w:tcW w:w="675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33" w:type="dxa"/>
          </w:tcPr>
          <w:p w:rsidR="00674B77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74B77" w:rsidRPr="00674B77" w:rsidTr="00674B77">
        <w:tc>
          <w:tcPr>
            <w:tcW w:w="675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74B77" w:rsidRDefault="00674B77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74B77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CA43FE" w:rsidRPr="00674B77" w:rsidRDefault="00CA43FE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1254" w:rsidRDefault="004C125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4C1254" w:rsidRDefault="004C125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4C1254" w:rsidTr="003B6FA3">
        <w:tc>
          <w:tcPr>
            <w:tcW w:w="675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33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1254" w:rsidTr="003B6FA3">
        <w:tc>
          <w:tcPr>
            <w:tcW w:w="675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B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</w:tcPr>
          <w:p w:rsidR="004C1254" w:rsidRPr="008B37F4" w:rsidRDefault="004C1254" w:rsidP="00BE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ак социальное явление</w:t>
            </w:r>
          </w:p>
        </w:tc>
        <w:tc>
          <w:tcPr>
            <w:tcW w:w="2233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C1254" w:rsidTr="003B6FA3">
        <w:tc>
          <w:tcPr>
            <w:tcW w:w="675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</w:tcPr>
          <w:p w:rsidR="004C1254" w:rsidRPr="008B37F4" w:rsidRDefault="004C1254" w:rsidP="00BE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отражение в культуре</w:t>
            </w:r>
          </w:p>
        </w:tc>
        <w:tc>
          <w:tcPr>
            <w:tcW w:w="2233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1254" w:rsidTr="003B6FA3">
        <w:tc>
          <w:tcPr>
            <w:tcW w:w="675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</w:tcPr>
          <w:p w:rsidR="004C1254" w:rsidRPr="008B37F4" w:rsidRDefault="004C1254" w:rsidP="00BE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член общества</w:t>
            </w:r>
          </w:p>
        </w:tc>
        <w:tc>
          <w:tcPr>
            <w:tcW w:w="2233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C1254" w:rsidTr="003B6FA3">
        <w:tc>
          <w:tcPr>
            <w:tcW w:w="675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663" w:type="dxa"/>
          </w:tcPr>
          <w:p w:rsidR="004C1254" w:rsidRPr="008B37F4" w:rsidRDefault="004C1254" w:rsidP="00BE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и патриотизм</w:t>
            </w:r>
          </w:p>
        </w:tc>
        <w:tc>
          <w:tcPr>
            <w:tcW w:w="2233" w:type="dxa"/>
          </w:tcPr>
          <w:p w:rsidR="004C1254" w:rsidRPr="008B37F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C1254" w:rsidTr="003B6FA3">
        <w:tc>
          <w:tcPr>
            <w:tcW w:w="675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C1254" w:rsidRDefault="004C1254" w:rsidP="00BE431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4C1254" w:rsidRDefault="004C1254" w:rsidP="00BE4311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C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96C"/>
    <w:multiLevelType w:val="multilevel"/>
    <w:tmpl w:val="0D8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03285"/>
    <w:multiLevelType w:val="multilevel"/>
    <w:tmpl w:val="CE3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4829"/>
    <w:multiLevelType w:val="multilevel"/>
    <w:tmpl w:val="398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013B5"/>
    <w:multiLevelType w:val="multilevel"/>
    <w:tmpl w:val="6A7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669EB"/>
    <w:multiLevelType w:val="multilevel"/>
    <w:tmpl w:val="75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B7148"/>
    <w:multiLevelType w:val="multilevel"/>
    <w:tmpl w:val="446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D7E5C"/>
    <w:multiLevelType w:val="multilevel"/>
    <w:tmpl w:val="ABD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B0FEF"/>
    <w:multiLevelType w:val="multilevel"/>
    <w:tmpl w:val="E0B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D430F"/>
    <w:multiLevelType w:val="multilevel"/>
    <w:tmpl w:val="D66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F5F3F"/>
    <w:multiLevelType w:val="multilevel"/>
    <w:tmpl w:val="878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4241A1"/>
    <w:multiLevelType w:val="multilevel"/>
    <w:tmpl w:val="143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52A"/>
    <w:multiLevelType w:val="multilevel"/>
    <w:tmpl w:val="C63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E1233"/>
    <w:multiLevelType w:val="multilevel"/>
    <w:tmpl w:val="E2F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44670"/>
    <w:multiLevelType w:val="multilevel"/>
    <w:tmpl w:val="E6B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347B4"/>
    <w:multiLevelType w:val="multilevel"/>
    <w:tmpl w:val="30B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26334"/>
    <w:multiLevelType w:val="multilevel"/>
    <w:tmpl w:val="0EC8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5D2CE4"/>
    <w:multiLevelType w:val="multilevel"/>
    <w:tmpl w:val="C80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5393E"/>
    <w:multiLevelType w:val="multilevel"/>
    <w:tmpl w:val="991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E491B"/>
    <w:multiLevelType w:val="multilevel"/>
    <w:tmpl w:val="8AF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76"/>
    <w:rsid w:val="00121976"/>
    <w:rsid w:val="00315EBE"/>
    <w:rsid w:val="003C27FC"/>
    <w:rsid w:val="004C1254"/>
    <w:rsid w:val="00521FCE"/>
    <w:rsid w:val="005246F7"/>
    <w:rsid w:val="00674B77"/>
    <w:rsid w:val="00743791"/>
    <w:rsid w:val="007D3A59"/>
    <w:rsid w:val="00861B91"/>
    <w:rsid w:val="008B37F4"/>
    <w:rsid w:val="009675E4"/>
    <w:rsid w:val="00A11ACC"/>
    <w:rsid w:val="00B036A0"/>
    <w:rsid w:val="00BE4311"/>
    <w:rsid w:val="00CA43FE"/>
    <w:rsid w:val="00E4743F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44338-0E98-4077-B494-B4BFD28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5E4"/>
  </w:style>
  <w:style w:type="paragraph" w:styleId="a3">
    <w:name w:val="Normal (Web)"/>
    <w:basedOn w:val="a"/>
    <w:uiPriority w:val="99"/>
    <w:semiHidden/>
    <w:unhideWhenUsed/>
    <w:rsid w:val="0096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75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75E4"/>
    <w:rPr>
      <w:color w:val="800080"/>
      <w:u w:val="single"/>
    </w:rPr>
  </w:style>
  <w:style w:type="character" w:customStyle="1" w:styleId="v-button-doc-player">
    <w:name w:val="v-button-doc-player"/>
    <w:basedOn w:val="a0"/>
    <w:rsid w:val="009675E4"/>
  </w:style>
  <w:style w:type="paragraph" w:styleId="a6">
    <w:name w:val="Balloon Text"/>
    <w:basedOn w:val="a"/>
    <w:link w:val="a7"/>
    <w:uiPriority w:val="99"/>
    <w:semiHidden/>
    <w:unhideWhenUsed/>
    <w:rsid w:val="00CA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3F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7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7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07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2BF-23BB-44F4-B92B-2BADEA1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2021</cp:lastModifiedBy>
  <cp:revision>19</cp:revision>
  <cp:lastPrinted>2023-10-01T19:05:00Z</cp:lastPrinted>
  <dcterms:created xsi:type="dcterms:W3CDTF">2021-09-03T08:39:00Z</dcterms:created>
  <dcterms:modified xsi:type="dcterms:W3CDTF">2023-10-08T12:21:00Z</dcterms:modified>
</cp:coreProperties>
</file>